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B06" w:rsidRPr="00A95B06" w:rsidRDefault="00BC0F58" w:rsidP="00BC0F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 wp14:anchorId="12D01382" wp14:editId="53892523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МОЛЕНСКИЙ РАЙОН» СМОЛЕНСКОЙ ОБЛАСТИ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АЯ РАЙОННАЯ ДУМА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B0B1E">
        <w:rPr>
          <w:rFonts w:ascii="Times New Roman" w:eastAsia="Times New Roman" w:hAnsi="Times New Roman" w:cs="Times New Roman"/>
          <w:sz w:val="28"/>
          <w:szCs w:val="28"/>
          <w:lang w:eastAsia="ru-RU"/>
        </w:rPr>
        <w:t>31 января 2019 года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B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B0B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A95B06" w:rsidP="004C6E29">
      <w:pPr>
        <w:autoSpaceDE w:val="0"/>
        <w:autoSpaceDN w:val="0"/>
        <w:adjustRightInd w:val="0"/>
        <w:spacing w:after="0" w:line="240" w:lineRule="auto"/>
        <w:ind w:right="52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</w:t>
      </w:r>
      <w:r w:rsidR="006A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 управлении 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Смоленский район» Смоленской области, утвержденное решением Смоленской районной Думы </w:t>
      </w:r>
      <w:r w:rsidR="004C6E29">
        <w:br/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216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1F2165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1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F21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</w:p>
    <w:p w:rsidR="00A95B06" w:rsidRPr="00A95B06" w:rsidRDefault="00A95B06" w:rsidP="00A95B06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CD5390" w:rsidP="004C6E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Указа Президента Российской Федерации от 21</w:t>
      </w:r>
      <w:r w:rsidR="004C6E29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7 </w:t>
      </w:r>
      <w:r w:rsidR="004C6E29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618 «Об основных направлениях государственной политики по развитию конкуренции» и руководствуясь 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</w:rPr>
        <w:t xml:space="preserve"> Смоленская районная Дума </w:t>
      </w:r>
    </w:p>
    <w:p w:rsidR="00A95B06" w:rsidRPr="00A95B06" w:rsidRDefault="00A95B06" w:rsidP="004C6E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4C6E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B06" w:rsidRPr="00A95B06" w:rsidRDefault="00A95B06" w:rsidP="004C6E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176DE" w:rsidRDefault="00A95B06" w:rsidP="004C6E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ложение </w:t>
      </w:r>
      <w:r w:rsidR="00694BF8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9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 управлении </w:t>
      </w:r>
      <w:r w:rsidR="00694BF8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Смоленский район» Смоленской области, утвержденное решением Смоленской районной Думы от </w:t>
      </w:r>
      <w:r w:rsidR="00694BF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694BF8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BF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94BF8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BF8" w:rsidRPr="00A1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8 </w:t>
      </w:r>
      <w:r w:rsidR="00AD7F9D" w:rsidRPr="00A176DE">
        <w:rPr>
          <w:rFonts w:ascii="Times New Roman" w:hAnsi="Times New Roman" w:cs="Times New Roman"/>
          <w:sz w:val="28"/>
          <w:szCs w:val="28"/>
        </w:rPr>
        <w:t>(газета «Сельская правда», 201</w:t>
      </w:r>
      <w:r w:rsidR="00A176DE" w:rsidRPr="00A176DE">
        <w:rPr>
          <w:rFonts w:ascii="Times New Roman" w:hAnsi="Times New Roman" w:cs="Times New Roman"/>
          <w:sz w:val="28"/>
          <w:szCs w:val="28"/>
        </w:rPr>
        <w:t>4</w:t>
      </w:r>
      <w:r w:rsidR="00AD7F9D" w:rsidRPr="00A176DE">
        <w:rPr>
          <w:rFonts w:ascii="Times New Roman" w:hAnsi="Times New Roman" w:cs="Times New Roman"/>
          <w:sz w:val="28"/>
          <w:szCs w:val="28"/>
        </w:rPr>
        <w:t xml:space="preserve">, </w:t>
      </w:r>
      <w:r w:rsidR="00A176DE" w:rsidRPr="00A176DE">
        <w:rPr>
          <w:rFonts w:ascii="Times New Roman" w:hAnsi="Times New Roman" w:cs="Times New Roman"/>
          <w:sz w:val="28"/>
          <w:szCs w:val="28"/>
        </w:rPr>
        <w:t>30 октября</w:t>
      </w:r>
      <w:r w:rsidR="00AD7F9D" w:rsidRPr="00A176DE">
        <w:rPr>
          <w:rFonts w:ascii="Times New Roman" w:hAnsi="Times New Roman" w:cs="Times New Roman"/>
          <w:sz w:val="28"/>
          <w:szCs w:val="28"/>
        </w:rPr>
        <w:t xml:space="preserve">, </w:t>
      </w:r>
      <w:r w:rsidR="00A176DE" w:rsidRPr="00A176DE">
        <w:rPr>
          <w:rFonts w:ascii="Times New Roman" w:hAnsi="Times New Roman" w:cs="Times New Roman"/>
          <w:sz w:val="28"/>
          <w:szCs w:val="28"/>
        </w:rPr>
        <w:t xml:space="preserve">№ 50 (7366); 2016, 13 мая, № 36 (7485) </w:t>
      </w:r>
      <w:r w:rsidRPr="00A176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4C6E29" w:rsidRDefault="003963C7" w:rsidP="004C6E29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C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7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</w:t>
      </w:r>
      <w:r w:rsidR="00906CAA" w:rsidRPr="00F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06CA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а</w:t>
      </w:r>
      <w:r w:rsidR="00906CAA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CAA">
        <w:rPr>
          <w:rFonts w:ascii="Times New Roman" w:eastAsia="Times New Roman" w:hAnsi="Times New Roman" w:cs="Times New Roman"/>
          <w:sz w:val="28"/>
          <w:szCs w:val="28"/>
          <w:lang w:eastAsia="ru-RU"/>
        </w:rPr>
        <w:t>1 дополнить подпунктом 5.1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5E11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6CAA" w:rsidRDefault="00906CAA" w:rsidP="004C6E29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1. </w:t>
      </w:r>
      <w:r w:rsidR="00176C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при реализации своих полномочий приоритет целей и задач по развитию конкуренции на товарных рынках в установленной сфере деятельности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C6E29" w:rsidRDefault="00370923" w:rsidP="004C6E29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D0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5B10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6498" w:rsidRPr="00F9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D0B8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1A33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1A33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1.</w:t>
      </w:r>
      <w:r w:rsidR="00F96498" w:rsidRPr="00F9649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C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5E11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0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7D61" w:rsidRDefault="006A0401" w:rsidP="004C6E29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1A337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96498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B8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0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3D0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</w:t>
      </w:r>
      <w:r w:rsidR="00AD7F9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</w:t>
      </w:r>
      <w:r w:rsidR="00B8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своих полномочий приоритет целей и задач по развитию конкуренции на товарных рынках в установленной сфере деятельности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7D6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95B06" w:rsidRDefault="00A95B06" w:rsidP="004C6E29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1170"/>
      <w:bookmarkEnd w:id="0"/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</w:t>
      </w:r>
      <w:r w:rsidR="00A24B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его официального опубликования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B06" w:rsidRPr="00A95B06" w:rsidRDefault="00A95B06" w:rsidP="00A95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A95B06" w:rsidRDefault="00A95B06" w:rsidP="00A24B90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  <w:r w:rsidR="004C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D0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Н. Павлюченкова</w:t>
      </w:r>
    </w:p>
    <w:p w:rsidR="00A24B90" w:rsidRPr="00A95B06" w:rsidRDefault="00A24B90" w:rsidP="00A24B90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E29" w:rsidRDefault="004C6E29" w:rsidP="002C2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65A9" w:rsidRPr="008B0B1E" w:rsidRDefault="00A95B06" w:rsidP="002C2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районной </w:t>
      </w:r>
      <w:r w:rsidRPr="008B0B1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8B0B1E" w:rsidRPr="008B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bookmarkStart w:id="1" w:name="_GoBack"/>
      <w:bookmarkEnd w:id="1"/>
      <w:r w:rsidR="008B0B1E" w:rsidRPr="008B0B1E">
        <w:rPr>
          <w:rFonts w:ascii="Times New Roman" w:hAnsi="Times New Roman" w:cs="Times New Roman"/>
          <w:b/>
          <w:sz w:val="28"/>
          <w:szCs w:val="28"/>
        </w:rPr>
        <w:t>С.Е. Эсальнек</w:t>
      </w:r>
    </w:p>
    <w:sectPr w:rsidR="00E965A9" w:rsidRPr="008B0B1E" w:rsidSect="004C6E29">
      <w:headerReference w:type="even" r:id="rId8"/>
      <w:headerReference w:type="default" r:id="rId9"/>
      <w:pgSz w:w="11906" w:h="16838"/>
      <w:pgMar w:top="1134" w:right="73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D4B" w:rsidRDefault="004A0D4B">
      <w:pPr>
        <w:spacing w:after="0" w:line="240" w:lineRule="auto"/>
      </w:pPr>
      <w:r>
        <w:separator/>
      </w:r>
    </w:p>
  </w:endnote>
  <w:endnote w:type="continuationSeparator" w:id="0">
    <w:p w:rsidR="004A0D4B" w:rsidRDefault="004A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D4B" w:rsidRDefault="004A0D4B">
      <w:pPr>
        <w:spacing w:after="0" w:line="240" w:lineRule="auto"/>
      </w:pPr>
      <w:r>
        <w:separator/>
      </w:r>
    </w:p>
  </w:footnote>
  <w:footnote w:type="continuationSeparator" w:id="0">
    <w:p w:rsidR="004A0D4B" w:rsidRDefault="004A0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84" w:rsidRDefault="00D17284" w:rsidP="00D17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7284" w:rsidRDefault="00D17284" w:rsidP="00D1728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84" w:rsidRDefault="00D17284" w:rsidP="00D17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0B1E">
      <w:rPr>
        <w:rStyle w:val="a5"/>
        <w:noProof/>
      </w:rPr>
      <w:t>2</w:t>
    </w:r>
    <w:r>
      <w:rPr>
        <w:rStyle w:val="a5"/>
      </w:rPr>
      <w:fldChar w:fldCharType="end"/>
    </w:r>
  </w:p>
  <w:p w:rsidR="00D17284" w:rsidRDefault="00D17284" w:rsidP="00D17284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6"/>
    <w:rsid w:val="0000787D"/>
    <w:rsid w:val="00014713"/>
    <w:rsid w:val="000213E0"/>
    <w:rsid w:val="00054630"/>
    <w:rsid w:val="0006686B"/>
    <w:rsid w:val="000730CE"/>
    <w:rsid w:val="00133B3E"/>
    <w:rsid w:val="00176CBC"/>
    <w:rsid w:val="0019236E"/>
    <w:rsid w:val="001A337E"/>
    <w:rsid w:val="001F2165"/>
    <w:rsid w:val="00265F0F"/>
    <w:rsid w:val="00267C80"/>
    <w:rsid w:val="002A7CDF"/>
    <w:rsid w:val="002C2F22"/>
    <w:rsid w:val="00355475"/>
    <w:rsid w:val="00370923"/>
    <w:rsid w:val="003963C7"/>
    <w:rsid w:val="003A502E"/>
    <w:rsid w:val="003E6AAC"/>
    <w:rsid w:val="00455269"/>
    <w:rsid w:val="00473271"/>
    <w:rsid w:val="004A0D4B"/>
    <w:rsid w:val="004B5DCC"/>
    <w:rsid w:val="004C6E29"/>
    <w:rsid w:val="005315DA"/>
    <w:rsid w:val="00574999"/>
    <w:rsid w:val="005A20F4"/>
    <w:rsid w:val="005B10AA"/>
    <w:rsid w:val="005E11AF"/>
    <w:rsid w:val="00694BF8"/>
    <w:rsid w:val="006A01A4"/>
    <w:rsid w:val="006A0401"/>
    <w:rsid w:val="006F6F7A"/>
    <w:rsid w:val="007031B0"/>
    <w:rsid w:val="00811AE7"/>
    <w:rsid w:val="008811EA"/>
    <w:rsid w:val="008843DE"/>
    <w:rsid w:val="008B0B1E"/>
    <w:rsid w:val="00906CAA"/>
    <w:rsid w:val="009328ED"/>
    <w:rsid w:val="009B3697"/>
    <w:rsid w:val="009E1D82"/>
    <w:rsid w:val="00A1087C"/>
    <w:rsid w:val="00A176DE"/>
    <w:rsid w:val="00A24B90"/>
    <w:rsid w:val="00A7482C"/>
    <w:rsid w:val="00A83D01"/>
    <w:rsid w:val="00A95B06"/>
    <w:rsid w:val="00AD7F9D"/>
    <w:rsid w:val="00B5036B"/>
    <w:rsid w:val="00B87D61"/>
    <w:rsid w:val="00BC0F58"/>
    <w:rsid w:val="00BE0350"/>
    <w:rsid w:val="00CA5A7F"/>
    <w:rsid w:val="00CD5390"/>
    <w:rsid w:val="00D17284"/>
    <w:rsid w:val="00D53BA1"/>
    <w:rsid w:val="00D6770E"/>
    <w:rsid w:val="00E116BB"/>
    <w:rsid w:val="00E965A9"/>
    <w:rsid w:val="00F31634"/>
    <w:rsid w:val="00F5697F"/>
    <w:rsid w:val="00F96498"/>
    <w:rsid w:val="00FD0B86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F25D7-6736-4088-B927-6EA26FF0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02C3-5F75-4526-A26F-6804C337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01-17T07:23:00Z</cp:lastPrinted>
  <dcterms:created xsi:type="dcterms:W3CDTF">2019-01-16T11:32:00Z</dcterms:created>
  <dcterms:modified xsi:type="dcterms:W3CDTF">2019-01-29T14:16:00Z</dcterms:modified>
</cp:coreProperties>
</file>